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CCD1D" w14:textId="0BE7E2BA" w:rsidR="00F73F1C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42490D0C" w:rsidR="00F701DB" w:rsidRPr="007A11F2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 xml:space="preserve">mail: </w:t>
      </w:r>
      <w:r w:rsidR="00422440" w:rsidRPr="007A11F2">
        <w:rPr>
          <w:rFonts w:ascii="Calibri" w:hAnsi="Calibri"/>
          <w:b/>
          <w:sz w:val="22"/>
          <w:szCs w:val="22"/>
        </w:rPr>
        <w:t>Clerk@shillingstone-pc.gov.uk</w:t>
      </w: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1DC53D54" w14:textId="689A17F6" w:rsidR="00D11809" w:rsidRPr="007A11F2" w:rsidRDefault="00F701DB" w:rsidP="00D11809">
      <w:pPr>
        <w:pStyle w:val="BodyText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7A11F2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7A11F2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7A11F2">
        <w:rPr>
          <w:rFonts w:asciiTheme="minorHAnsi" w:hAnsiTheme="minorHAnsi" w:cstheme="minorHAnsi"/>
          <w:sz w:val="22"/>
          <w:szCs w:val="22"/>
        </w:rPr>
        <w:t xml:space="preserve">of </w:t>
      </w:r>
      <w:r w:rsidRPr="007A11F2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7A11F2">
        <w:rPr>
          <w:rFonts w:asciiTheme="minorHAnsi" w:hAnsiTheme="minorHAnsi" w:cstheme="minorHAnsi"/>
          <w:sz w:val="22"/>
          <w:szCs w:val="22"/>
        </w:rPr>
        <w:t>Council</w:t>
      </w:r>
      <w:r w:rsidR="00D301DF" w:rsidRPr="007A11F2">
        <w:rPr>
          <w:rFonts w:asciiTheme="minorHAnsi" w:hAnsiTheme="minorHAnsi" w:cstheme="minorHAnsi"/>
          <w:sz w:val="22"/>
          <w:szCs w:val="22"/>
        </w:rPr>
        <w:t xml:space="preserve"> </w:t>
      </w:r>
      <w:r w:rsidRPr="007A11F2">
        <w:rPr>
          <w:rFonts w:asciiTheme="minorHAnsi" w:hAnsiTheme="minorHAnsi" w:cstheme="minorHAnsi"/>
          <w:sz w:val="22"/>
          <w:szCs w:val="22"/>
        </w:rPr>
        <w:t>will be h</w:t>
      </w:r>
      <w:r w:rsidR="009318C5" w:rsidRPr="007A11F2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7A11F2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7A11F2">
        <w:rPr>
          <w:rFonts w:asciiTheme="minorHAnsi" w:hAnsiTheme="minorHAnsi" w:cstheme="minorHAnsi"/>
          <w:b/>
          <w:bCs/>
          <w:sz w:val="22"/>
          <w:szCs w:val="22"/>
        </w:rPr>
        <w:t>7.3</w:t>
      </w:r>
      <w:r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0pm </w:t>
      </w:r>
      <w:r w:rsidRPr="007A11F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7A11F2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7A11F2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57709C"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2B92" w:rsidRPr="007A11F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72B92" w:rsidRPr="007A11F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472B92"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0E78">
        <w:rPr>
          <w:rFonts w:asciiTheme="minorHAnsi" w:hAnsiTheme="minorHAnsi" w:cstheme="minorHAnsi"/>
          <w:b/>
          <w:bCs/>
          <w:sz w:val="22"/>
          <w:szCs w:val="22"/>
        </w:rPr>
        <w:t>March</w:t>
      </w:r>
      <w:r w:rsidR="00105E56"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  <w:r w:rsidR="009D66A6" w:rsidRPr="007A11F2">
        <w:rPr>
          <w:rFonts w:asciiTheme="minorHAnsi" w:hAnsiTheme="minorHAnsi" w:cstheme="minorHAnsi"/>
          <w:sz w:val="22"/>
          <w:szCs w:val="22"/>
        </w:rPr>
        <w:t>.</w:t>
      </w:r>
      <w:r w:rsidRPr="007A11F2">
        <w:rPr>
          <w:rFonts w:asciiTheme="minorHAnsi" w:hAnsiTheme="minorHAnsi" w:cstheme="minorHAnsi"/>
          <w:sz w:val="22"/>
          <w:szCs w:val="22"/>
        </w:rPr>
        <w:t xml:space="preserve"> </w:t>
      </w:r>
      <w:r w:rsidR="00D11809" w:rsidRPr="007A11F2">
        <w:rPr>
          <w:rFonts w:asciiTheme="minorHAnsi" w:hAnsiTheme="minorHAnsi" w:cstheme="minorHAnsi"/>
          <w:sz w:val="22"/>
          <w:szCs w:val="22"/>
        </w:rPr>
        <w:t xml:space="preserve"> </w:t>
      </w:r>
      <w:r w:rsidR="00D11809" w:rsidRPr="007A11F2">
        <w:rPr>
          <w:rFonts w:ascii="Calibri" w:hAnsi="Calibri"/>
          <w:sz w:val="22"/>
          <w:szCs w:val="22"/>
        </w:rPr>
        <w:t xml:space="preserve">All members of the Council are hereby summoned to participate for the purpose of considering and resolving upon the business to be transacted at the meeting as set out hereunder.   </w:t>
      </w:r>
    </w:p>
    <w:p w14:paraId="669A500D" w14:textId="77777777" w:rsidR="00D11809" w:rsidRPr="007A11F2" w:rsidRDefault="00D11809" w:rsidP="00D11809">
      <w:pPr>
        <w:pStyle w:val="BodyText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658AE64" w14:textId="49801980" w:rsidR="00D11809" w:rsidRPr="007A11F2" w:rsidRDefault="00D11809" w:rsidP="00B61369">
      <w:pPr>
        <w:rPr>
          <w:rFonts w:asciiTheme="minorHAnsi" w:hAnsiTheme="minorHAnsi" w:cstheme="minorHAnsi"/>
          <w:sz w:val="22"/>
          <w:szCs w:val="22"/>
        </w:rPr>
      </w:pPr>
      <w:r w:rsidRPr="007A11F2">
        <w:rPr>
          <w:rFonts w:asciiTheme="minorHAnsi" w:hAnsiTheme="minorHAnsi" w:cstheme="minorHAnsi"/>
          <w:sz w:val="22"/>
          <w:szCs w:val="22"/>
        </w:rPr>
        <w:t xml:space="preserve">This meeting will be conducted by means of a remote </w:t>
      </w:r>
      <w:r w:rsidR="00E82514" w:rsidRPr="007A11F2">
        <w:rPr>
          <w:rFonts w:asciiTheme="minorHAnsi" w:hAnsiTheme="minorHAnsi" w:cstheme="minorHAnsi"/>
          <w:sz w:val="22"/>
          <w:szCs w:val="22"/>
        </w:rPr>
        <w:t xml:space="preserve">internet </w:t>
      </w:r>
      <w:r w:rsidRPr="007A11F2">
        <w:rPr>
          <w:rFonts w:asciiTheme="minorHAnsi" w:hAnsiTheme="minorHAnsi" w:cstheme="minorHAnsi"/>
          <w:sz w:val="22"/>
          <w:szCs w:val="22"/>
        </w:rPr>
        <w:t xml:space="preserve">conferencing facility.  If members of the public wish to participate in this meeting they should contact the Parish Clerk, David Green, by email. </w:t>
      </w:r>
      <w:r w:rsidR="00B61369" w:rsidRPr="00B61369">
        <w:rPr>
          <w:rFonts w:asciiTheme="minorHAnsi" w:eastAsiaTheme="minorHAnsi" w:hAnsiTheme="minorHAnsi" w:cstheme="minorHAnsi"/>
          <w:sz w:val="22"/>
          <w:szCs w:val="22"/>
          <w:lang w:eastAsia="en-US"/>
        </w:rPr>
        <w:t>All in attendance should be aware that filming, recording, photography or otherwise may occur during the meeting</w:t>
      </w:r>
      <w:r w:rsidR="00B6136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7B51136" w14:textId="77777777" w:rsidR="00D11809" w:rsidRPr="007A11F2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51F6F8" w14:textId="0958AE09" w:rsidR="00F701DB" w:rsidRPr="007A11F2" w:rsidRDefault="00D11809" w:rsidP="00F701DB">
      <w:pPr>
        <w:pStyle w:val="BodyText"/>
        <w:spacing w:before="0" w:beforeAutospacing="0" w:after="0" w:afterAutospacing="0"/>
        <w:rPr>
          <w:rFonts w:ascii="Calibri" w:hAnsi="Calibri" w:cs="Arial"/>
          <w:b/>
          <w:bCs/>
          <w:sz w:val="22"/>
          <w:szCs w:val="22"/>
        </w:rPr>
      </w:pPr>
      <w:r w:rsidRPr="007A11F2">
        <w:rPr>
          <w:rFonts w:asciiTheme="minorHAnsi" w:hAnsiTheme="minorHAnsi" w:cstheme="minorHAnsi"/>
          <w:sz w:val="22"/>
          <w:szCs w:val="22"/>
        </w:rPr>
        <w:t xml:space="preserve">The arrangements for this Parish Council </w:t>
      </w:r>
      <w:r w:rsidR="00300E20" w:rsidRPr="007A11F2">
        <w:rPr>
          <w:rFonts w:asciiTheme="minorHAnsi" w:hAnsiTheme="minorHAnsi" w:cstheme="minorHAnsi"/>
          <w:sz w:val="22"/>
          <w:szCs w:val="22"/>
        </w:rPr>
        <w:t>meeting</w:t>
      </w:r>
      <w:r w:rsidR="0088299F" w:rsidRPr="007A11F2">
        <w:rPr>
          <w:rFonts w:asciiTheme="minorHAnsi" w:hAnsiTheme="minorHAnsi" w:cstheme="minorHAnsi"/>
          <w:sz w:val="22"/>
          <w:szCs w:val="22"/>
        </w:rPr>
        <w:t xml:space="preserve"> have been made </w:t>
      </w:r>
      <w:r w:rsidRPr="007A11F2">
        <w:rPr>
          <w:rFonts w:asciiTheme="minorHAnsi" w:hAnsiTheme="minorHAnsi" w:cstheme="minorHAnsi"/>
          <w:sz w:val="22"/>
          <w:szCs w:val="22"/>
        </w:rPr>
        <w:t xml:space="preserve">under </w:t>
      </w:r>
      <w:r w:rsidR="00375F97" w:rsidRPr="007A11F2">
        <w:rPr>
          <w:rFonts w:asciiTheme="minorHAnsi" w:hAnsiTheme="minorHAnsi" w:cstheme="minorHAnsi"/>
          <w:sz w:val="22"/>
          <w:szCs w:val="22"/>
        </w:rPr>
        <w:t>the</w:t>
      </w:r>
      <w:r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5659" w:rsidRPr="007A11F2">
        <w:rPr>
          <w:rFonts w:asciiTheme="minorHAnsi" w:hAnsiTheme="minorHAnsi" w:cstheme="minorHAnsi"/>
          <w:b/>
          <w:bCs/>
          <w:sz w:val="22"/>
          <w:szCs w:val="22"/>
        </w:rPr>
        <w:t>Local Authorities and Police and Crime Panels (Coronavirus) (Flexibility of Authority and Police and Crime Panel Meetings) (England and Wales) Regulations 2020.</w:t>
      </w:r>
      <w:r w:rsidR="00F701DB"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777C52CB" w14:textId="77777777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7CE6396D" w:rsidR="00221B57" w:rsidRPr="007A11F2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 </w:t>
      </w:r>
      <w:r w:rsidR="00B35B95" w:rsidRPr="007A11F2">
        <w:rPr>
          <w:rFonts w:ascii="Calibri" w:hAnsi="Calibri"/>
          <w:b/>
          <w:sz w:val="22"/>
          <w:szCs w:val="22"/>
        </w:rPr>
        <w:t xml:space="preserve">20 </w:t>
      </w:r>
      <w:r w:rsidR="00600E78">
        <w:rPr>
          <w:rFonts w:ascii="Calibri" w:hAnsi="Calibri"/>
          <w:b/>
          <w:sz w:val="22"/>
          <w:szCs w:val="22"/>
        </w:rPr>
        <w:t>February</w:t>
      </w:r>
      <w:r w:rsidR="00825130" w:rsidRPr="007A11F2">
        <w:rPr>
          <w:rFonts w:ascii="Calibri" w:hAnsi="Calibri"/>
          <w:b/>
          <w:sz w:val="22"/>
          <w:szCs w:val="22"/>
        </w:rPr>
        <w:t xml:space="preserve"> 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472B92" w:rsidRPr="007A11F2">
        <w:rPr>
          <w:rFonts w:ascii="Calibri" w:hAnsi="Calibri"/>
          <w:b/>
          <w:sz w:val="22"/>
          <w:szCs w:val="22"/>
        </w:rPr>
        <w:t>1</w:t>
      </w:r>
    </w:p>
    <w:p w14:paraId="141F5BEB" w14:textId="07C3104E" w:rsidR="008A5132" w:rsidRPr="00AE53D5" w:rsidRDefault="000341B1" w:rsidP="00AE53D5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6F2A767E" w14:textId="76AECABC" w:rsidR="00D301DF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4EA47299" w:rsidR="00F937AE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472B92" w:rsidRPr="00AE53D5">
        <w:t xml:space="preserve"> </w:t>
      </w:r>
      <w:r w:rsidR="00600E78" w:rsidRPr="00AE53D5">
        <w:t>4</w:t>
      </w:r>
      <w:r w:rsidR="00472B92" w:rsidRPr="00AE53D5">
        <w:rPr>
          <w:vertAlign w:val="superscript"/>
        </w:rPr>
        <w:t>th</w:t>
      </w:r>
      <w:r w:rsidR="00472B92" w:rsidRPr="00AE53D5">
        <w:t xml:space="preserve"> </w:t>
      </w:r>
      <w:r w:rsidR="00600E78" w:rsidRPr="00AE53D5">
        <w:t>February</w:t>
      </w:r>
      <w:r w:rsidR="00472B92" w:rsidRPr="00AE53D5">
        <w:t xml:space="preserve"> 2021</w:t>
      </w:r>
      <w:r w:rsidR="006D2E24" w:rsidRPr="00AE53D5">
        <w:t xml:space="preserve"> </w:t>
      </w:r>
    </w:p>
    <w:p w14:paraId="23590A92" w14:textId="7D6AE05D" w:rsidR="00AE53D5" w:rsidRPr="00AE53D5" w:rsidRDefault="00196729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B35403F" w14:textId="2C672991" w:rsidR="00472B92" w:rsidRPr="00AE53D5" w:rsidRDefault="00AE53D5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Co-option o</w:t>
      </w:r>
      <w:r w:rsidR="0057509C">
        <w:t>f</w:t>
      </w:r>
      <w:r w:rsidRPr="00AE53D5">
        <w:t xml:space="preserve"> new Parish Councillor</w:t>
      </w:r>
    </w:p>
    <w:p w14:paraId="61F1EADD" w14:textId="77777777" w:rsidR="00AE53D5" w:rsidRDefault="00D04513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77777777" w:rsidR="00AE53D5" w:rsidRDefault="006F6CF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4E1A76" w:rsidRPr="00AE53D5">
        <w:t>County</w:t>
      </w:r>
      <w:r w:rsidR="000341B1" w:rsidRPr="00AE53D5">
        <w:t xml:space="preserve"> Councillor</w:t>
      </w:r>
      <w:r w:rsidR="00134885" w:rsidRPr="00AE53D5">
        <w:t xml:space="preserve"> </w:t>
      </w:r>
    </w:p>
    <w:p w14:paraId="79667D25" w14:textId="77777777" w:rsidR="00AE53D5" w:rsidRDefault="004002D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Footpath</w:t>
      </w:r>
      <w:r w:rsidR="00BC7CCB" w:rsidRPr="00AE53D5">
        <w:t xml:space="preserve"> Officers report</w:t>
      </w:r>
    </w:p>
    <w:p w14:paraId="565C81BD" w14:textId="5C1B67E4" w:rsidR="00AE53D5" w:rsidRDefault="00600E78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Councillor Roles &amp; Responsibilities</w:t>
      </w:r>
    </w:p>
    <w:p w14:paraId="226D88B2" w14:textId="58A24479" w:rsidR="00A63D96" w:rsidRDefault="00A63D9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>
        <w:t>Highways – Zebra crossing proposal</w:t>
      </w:r>
    </w:p>
    <w:p w14:paraId="74445A7E" w14:textId="77777777" w:rsidR="00AE53D5" w:rsidRDefault="00F701DB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</w:pPr>
      <w:r w:rsidRPr="00AE53D5">
        <w:t>Planning</w:t>
      </w:r>
      <w:r w:rsidR="00BC7CCB" w:rsidRPr="00AE53D5">
        <w:t xml:space="preserve"> Applications </w:t>
      </w:r>
      <w:r w:rsidR="003D57EF" w:rsidRPr="00AE53D5">
        <w:t>consideration</w:t>
      </w:r>
    </w:p>
    <w:p w14:paraId="08F932CC" w14:textId="323AE964" w:rsidR="00AE53D5" w:rsidRDefault="00AE53D5" w:rsidP="00AE53D5">
      <w:pPr>
        <w:pStyle w:val="ListParagraph"/>
        <w:tabs>
          <w:tab w:val="left" w:pos="720"/>
        </w:tabs>
        <w:spacing w:line="240" w:lineRule="auto"/>
        <w:ind w:right="-416"/>
        <w:jc w:val="both"/>
      </w:pPr>
      <w:r>
        <w:t>1</w:t>
      </w:r>
      <w:r w:rsidR="00A63D96">
        <w:t>1</w:t>
      </w:r>
      <w:r>
        <w:t xml:space="preserve">.1 </w:t>
      </w:r>
      <w:r w:rsidR="00472B92" w:rsidRPr="00AE53D5">
        <w:t>Applications update</w:t>
      </w:r>
    </w:p>
    <w:p w14:paraId="46971EE5" w14:textId="41EB4106" w:rsidR="00AE53D5" w:rsidRDefault="00AE53D5" w:rsidP="00AE53D5">
      <w:pPr>
        <w:pStyle w:val="ListParagraph"/>
        <w:tabs>
          <w:tab w:val="left" w:pos="720"/>
        </w:tabs>
        <w:spacing w:line="240" w:lineRule="auto"/>
        <w:ind w:right="-416"/>
        <w:jc w:val="both"/>
      </w:pPr>
      <w:r>
        <w:t>1</w:t>
      </w:r>
      <w:r w:rsidR="00A63D96">
        <w:t>1</w:t>
      </w:r>
      <w:r>
        <w:t xml:space="preserve">.2 </w:t>
      </w:r>
      <w:r w:rsidR="00472B92" w:rsidRPr="007A11F2">
        <w:t>New Applications to consider</w:t>
      </w:r>
    </w:p>
    <w:p w14:paraId="0071F694" w14:textId="6B19A526" w:rsidR="00472B92" w:rsidRPr="007A11F2" w:rsidRDefault="00AE53D5" w:rsidP="00AE53D5">
      <w:pPr>
        <w:pStyle w:val="ListParagraph"/>
        <w:tabs>
          <w:tab w:val="left" w:pos="720"/>
        </w:tabs>
        <w:spacing w:line="240" w:lineRule="auto"/>
        <w:ind w:right="-416"/>
        <w:jc w:val="both"/>
      </w:pPr>
      <w:r>
        <w:t>1</w:t>
      </w:r>
      <w:r w:rsidR="00A63D96">
        <w:t>1</w:t>
      </w:r>
      <w:r>
        <w:t xml:space="preserve">.3 </w:t>
      </w:r>
      <w:r w:rsidR="00472B92" w:rsidRPr="007A11F2">
        <w:t xml:space="preserve">Dorset Local Plan – </w:t>
      </w:r>
      <w:r w:rsidR="00600E78">
        <w:t xml:space="preserve">any </w:t>
      </w:r>
      <w:r w:rsidR="0057509C">
        <w:t xml:space="preserve">final </w:t>
      </w:r>
      <w:r w:rsidR="00600E78">
        <w:t>comments to make</w:t>
      </w:r>
    </w:p>
    <w:p w14:paraId="082D5AFC" w14:textId="53FE8619" w:rsidR="00430310" w:rsidRPr="007A11F2" w:rsidRDefault="00AE53D5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A63D96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.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>:</w:t>
      </w:r>
      <w:r w:rsidR="009F5BCC" w:rsidRPr="007A11F2">
        <w:rPr>
          <w:rFonts w:ascii="Calibri" w:hAnsi="Calibri"/>
          <w:sz w:val="22"/>
          <w:szCs w:val="22"/>
        </w:rPr>
        <w:t xml:space="preserve"> </w:t>
      </w:r>
      <w:r w:rsidR="00FF7876" w:rsidRPr="007A11F2">
        <w:rPr>
          <w:rFonts w:ascii="Calibri" w:hAnsi="Calibri"/>
          <w:sz w:val="22"/>
          <w:szCs w:val="22"/>
        </w:rPr>
        <w:t xml:space="preserve"> </w:t>
      </w:r>
    </w:p>
    <w:p w14:paraId="545CCCF7" w14:textId="3FC5984A" w:rsidR="00C1667B" w:rsidRPr="007A11F2" w:rsidRDefault="00AE53D5" w:rsidP="00AE53D5">
      <w:pPr>
        <w:pStyle w:val="Header"/>
        <w:tabs>
          <w:tab w:val="left" w:pos="720"/>
        </w:tabs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A63D96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.1 </w:t>
      </w:r>
      <w:r w:rsidR="00430310"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4C4B9934" w14:textId="5CBFE867" w:rsidR="000D76C2" w:rsidRPr="007A11F2" w:rsidRDefault="00AE53D5" w:rsidP="00AE53D5">
      <w:pPr>
        <w:pStyle w:val="Header"/>
        <w:tabs>
          <w:tab w:val="left" w:pos="720"/>
        </w:tabs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A63D96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.2 </w:t>
      </w:r>
      <w:r w:rsidR="00472B92" w:rsidRPr="007A11F2">
        <w:rPr>
          <w:rFonts w:ascii="Calibri" w:hAnsi="Calibri"/>
          <w:sz w:val="22"/>
          <w:szCs w:val="22"/>
        </w:rPr>
        <w:t>New payments approval</w:t>
      </w:r>
    </w:p>
    <w:p w14:paraId="56739948" w14:textId="77777777" w:rsidR="00472B92" w:rsidRPr="007A11F2" w:rsidRDefault="00472B92" w:rsidP="007A11F2">
      <w:pPr>
        <w:pStyle w:val="Header"/>
        <w:tabs>
          <w:tab w:val="left" w:pos="720"/>
        </w:tabs>
        <w:ind w:left="1060"/>
        <w:jc w:val="both"/>
        <w:rPr>
          <w:rFonts w:ascii="Calibri" w:hAnsi="Calibri"/>
          <w:sz w:val="22"/>
          <w:szCs w:val="22"/>
        </w:rPr>
      </w:pPr>
    </w:p>
    <w:p w14:paraId="1E6FF2A3" w14:textId="4432AFB2" w:rsidR="00555B7D" w:rsidRPr="007A11F2" w:rsidRDefault="00AE53D5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A63D96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1BD4AA92" w14:textId="2BCC4E6D" w:rsidR="00C1667B" w:rsidRPr="007A11F2" w:rsidRDefault="00C1667B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3F84E5E2" w14:textId="034EC185" w:rsidR="0004393E" w:rsidRPr="007A11F2" w:rsidRDefault="00A63D96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7F8B6215" w14:textId="213EACF4" w:rsidR="000D76C2" w:rsidRPr="007A11F2" w:rsidRDefault="000D76C2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67E2C338" w14:textId="0AEABBAA" w:rsidR="0004393E" w:rsidRPr="007A11F2" w:rsidRDefault="00AE53D5" w:rsidP="00AE53D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1</w:t>
      </w:r>
      <w:r w:rsidR="00A63D96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.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404C47C7" w14:textId="77777777" w:rsidR="0004393E" w:rsidRPr="007A11F2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7E970881" w14:textId="06D2B1E7" w:rsidR="009C0725" w:rsidRPr="007A11F2" w:rsidRDefault="00AE53D5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A63D96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. </w:t>
      </w:r>
      <w:r w:rsidR="00766C15" w:rsidRPr="007A11F2">
        <w:rPr>
          <w:rFonts w:ascii="Calibri" w:hAnsi="Calibri"/>
          <w:sz w:val="22"/>
          <w:szCs w:val="22"/>
        </w:rPr>
        <w:t>To confirm time and date</w:t>
      </w:r>
      <w:r w:rsidR="004E0883" w:rsidRPr="007A11F2">
        <w:rPr>
          <w:rFonts w:ascii="Calibri" w:hAnsi="Calibri"/>
          <w:sz w:val="22"/>
          <w:szCs w:val="22"/>
        </w:rPr>
        <w:t xml:space="preserve"> of next meeting</w:t>
      </w:r>
      <w:r w:rsidR="00C22EEF" w:rsidRPr="007A11F2">
        <w:rPr>
          <w:rFonts w:ascii="Calibri" w:hAnsi="Calibri"/>
          <w:sz w:val="22"/>
          <w:szCs w:val="22"/>
        </w:rPr>
        <w:t>: 7</w:t>
      </w:r>
      <w:r w:rsidR="000E30F7" w:rsidRPr="007A11F2">
        <w:rPr>
          <w:rFonts w:ascii="Calibri" w:hAnsi="Calibri"/>
          <w:sz w:val="22"/>
          <w:szCs w:val="22"/>
        </w:rPr>
        <w:t xml:space="preserve">:30 p.m. </w:t>
      </w:r>
      <w:r w:rsidR="00C22EEF" w:rsidRPr="007A11F2">
        <w:rPr>
          <w:rFonts w:ascii="Calibri" w:hAnsi="Calibri"/>
          <w:sz w:val="22"/>
          <w:szCs w:val="22"/>
        </w:rPr>
        <w:t>Thursday</w:t>
      </w:r>
      <w:r w:rsidR="00EB0D75" w:rsidRPr="007A11F2">
        <w:rPr>
          <w:rFonts w:ascii="Calibri" w:hAnsi="Calibri"/>
          <w:sz w:val="22"/>
          <w:szCs w:val="22"/>
        </w:rPr>
        <w:t>,</w:t>
      </w:r>
      <w:r w:rsidR="00070207" w:rsidRPr="007A11F2">
        <w:rPr>
          <w:rFonts w:ascii="Calibri" w:hAnsi="Calibri"/>
          <w:sz w:val="22"/>
          <w:szCs w:val="22"/>
        </w:rPr>
        <w:t xml:space="preserve"> </w:t>
      </w:r>
      <w:r w:rsidR="00600E78">
        <w:rPr>
          <w:rFonts w:ascii="Calibri" w:hAnsi="Calibri"/>
          <w:sz w:val="22"/>
          <w:szCs w:val="22"/>
        </w:rPr>
        <w:t>1</w:t>
      </w:r>
      <w:r w:rsidR="00600E78" w:rsidRPr="00600E78">
        <w:rPr>
          <w:rFonts w:ascii="Calibri" w:hAnsi="Calibri"/>
          <w:sz w:val="22"/>
          <w:szCs w:val="22"/>
          <w:vertAlign w:val="superscript"/>
        </w:rPr>
        <w:t>st</w:t>
      </w:r>
      <w:r w:rsidR="00600E78">
        <w:rPr>
          <w:rFonts w:ascii="Calibri" w:hAnsi="Calibri"/>
          <w:sz w:val="22"/>
          <w:szCs w:val="22"/>
        </w:rPr>
        <w:t xml:space="preserve"> April </w:t>
      </w:r>
      <w:r w:rsidR="000D76C2" w:rsidRPr="007A11F2">
        <w:rPr>
          <w:rFonts w:ascii="Calibri" w:hAnsi="Calibri"/>
          <w:sz w:val="22"/>
          <w:szCs w:val="22"/>
        </w:rPr>
        <w:t>2</w:t>
      </w:r>
      <w:r w:rsidR="00430310" w:rsidRPr="007A11F2">
        <w:rPr>
          <w:rFonts w:ascii="Calibri" w:hAnsi="Calibri"/>
          <w:sz w:val="22"/>
          <w:szCs w:val="22"/>
        </w:rPr>
        <w:t>021</w:t>
      </w:r>
    </w:p>
    <w:sectPr w:rsidR="009C0725" w:rsidRPr="007A11F2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FC262" w14:textId="77777777" w:rsidR="0072253D" w:rsidRDefault="0072253D" w:rsidP="004F21C6">
      <w:r>
        <w:separator/>
      </w:r>
    </w:p>
  </w:endnote>
  <w:endnote w:type="continuationSeparator" w:id="0">
    <w:p w14:paraId="67E4F1A4" w14:textId="77777777" w:rsidR="0072253D" w:rsidRDefault="0072253D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FE367" w14:textId="77777777" w:rsidR="0072253D" w:rsidRDefault="0072253D" w:rsidP="004F21C6">
      <w:r>
        <w:separator/>
      </w:r>
    </w:p>
  </w:footnote>
  <w:footnote w:type="continuationSeparator" w:id="0">
    <w:p w14:paraId="7337D0CE" w14:textId="77777777" w:rsidR="0072253D" w:rsidRDefault="0072253D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4387E"/>
    <w:multiLevelType w:val="hybridMultilevel"/>
    <w:tmpl w:val="91CA9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5E40"/>
    <w:rsid w:val="00057C28"/>
    <w:rsid w:val="00060ABB"/>
    <w:rsid w:val="00062D3E"/>
    <w:rsid w:val="0006352D"/>
    <w:rsid w:val="0006678F"/>
    <w:rsid w:val="00070207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6893"/>
    <w:rsid w:val="000A09AE"/>
    <w:rsid w:val="000A2FAD"/>
    <w:rsid w:val="000A33C9"/>
    <w:rsid w:val="000A36FE"/>
    <w:rsid w:val="000A3B03"/>
    <w:rsid w:val="000A416F"/>
    <w:rsid w:val="000B0928"/>
    <w:rsid w:val="000B0E88"/>
    <w:rsid w:val="000C78E4"/>
    <w:rsid w:val="000D1906"/>
    <w:rsid w:val="000D65B6"/>
    <w:rsid w:val="000D6F2D"/>
    <w:rsid w:val="000D76C2"/>
    <w:rsid w:val="000D7DA5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4D53"/>
    <w:rsid w:val="002F5406"/>
    <w:rsid w:val="002F6718"/>
    <w:rsid w:val="002F7639"/>
    <w:rsid w:val="00300E20"/>
    <w:rsid w:val="003116BC"/>
    <w:rsid w:val="00312ACE"/>
    <w:rsid w:val="003152C0"/>
    <w:rsid w:val="003166D9"/>
    <w:rsid w:val="00320851"/>
    <w:rsid w:val="00321924"/>
    <w:rsid w:val="00325781"/>
    <w:rsid w:val="00332431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6BFB"/>
    <w:rsid w:val="004134EC"/>
    <w:rsid w:val="00415B52"/>
    <w:rsid w:val="0042068D"/>
    <w:rsid w:val="00420D7D"/>
    <w:rsid w:val="004216AF"/>
    <w:rsid w:val="00422440"/>
    <w:rsid w:val="004301D4"/>
    <w:rsid w:val="00430310"/>
    <w:rsid w:val="0043149E"/>
    <w:rsid w:val="00437405"/>
    <w:rsid w:val="0044771C"/>
    <w:rsid w:val="00451881"/>
    <w:rsid w:val="00455A18"/>
    <w:rsid w:val="00465D06"/>
    <w:rsid w:val="00467BC7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72B0"/>
    <w:rsid w:val="00530D69"/>
    <w:rsid w:val="00532241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875"/>
    <w:rsid w:val="005E74DF"/>
    <w:rsid w:val="005F4B6D"/>
    <w:rsid w:val="005F63C1"/>
    <w:rsid w:val="00600E78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7529D"/>
    <w:rsid w:val="006807F3"/>
    <w:rsid w:val="006904FA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A61"/>
    <w:rsid w:val="008359B8"/>
    <w:rsid w:val="00840C15"/>
    <w:rsid w:val="00843483"/>
    <w:rsid w:val="008453E4"/>
    <w:rsid w:val="00845629"/>
    <w:rsid w:val="00846B4D"/>
    <w:rsid w:val="008531FD"/>
    <w:rsid w:val="00855191"/>
    <w:rsid w:val="008567CA"/>
    <w:rsid w:val="00860454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A22F7"/>
    <w:rsid w:val="008A5132"/>
    <w:rsid w:val="008B7E17"/>
    <w:rsid w:val="008C2FF7"/>
    <w:rsid w:val="008C3A2A"/>
    <w:rsid w:val="008E22CA"/>
    <w:rsid w:val="008E5A1B"/>
    <w:rsid w:val="008E7BE6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1AC0"/>
    <w:rsid w:val="00982DFB"/>
    <w:rsid w:val="00985C0E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5495B"/>
    <w:rsid w:val="00B56B24"/>
    <w:rsid w:val="00B609AC"/>
    <w:rsid w:val="00B61369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4832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0F69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B0983"/>
    <w:rsid w:val="00EB0D75"/>
    <w:rsid w:val="00EB2011"/>
    <w:rsid w:val="00EB409C"/>
    <w:rsid w:val="00EC0729"/>
    <w:rsid w:val="00EC0AE7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3ACE"/>
    <w:rsid w:val="00F83E01"/>
    <w:rsid w:val="00F87091"/>
    <w:rsid w:val="00F905F3"/>
    <w:rsid w:val="00F937AE"/>
    <w:rsid w:val="00FA174C"/>
    <w:rsid w:val="00FA53B5"/>
    <w:rsid w:val="00FA73E7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1-01-20T15:52:00Z</cp:lastPrinted>
  <dcterms:created xsi:type="dcterms:W3CDTF">2021-02-22T16:43:00Z</dcterms:created>
  <dcterms:modified xsi:type="dcterms:W3CDTF">2021-02-22T16:43:00Z</dcterms:modified>
</cp:coreProperties>
</file>